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3236DF" w:rsidRDefault="003236DF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t>Д</w:t>
      </w:r>
      <w:r>
        <w:rPr>
          <w:rFonts w:ascii="Times New Roman" w:hAnsi="Times New Roman" w:cs="Times New Roman"/>
          <w:b/>
          <w:noProof/>
          <w:sz w:val="40"/>
          <w:szCs w:val="40"/>
        </w:rPr>
        <w:t>ОМ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0A4C52" w:rsidRDefault="00381E78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3236DF">
        <w:rPr>
          <w:rFonts w:ascii="Times New Roman" w:hAnsi="Times New Roman" w:cs="Times New Roman"/>
          <w:b/>
          <w:noProof/>
          <w:sz w:val="36"/>
          <w:szCs w:val="36"/>
        </w:rPr>
        <w:t>20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 w:rsidR="003236DF">
        <w:rPr>
          <w:rFonts w:ascii="Times New Roman" w:hAnsi="Times New Roman" w:cs="Times New Roman"/>
          <w:b/>
          <w:noProof/>
          <w:sz w:val="36"/>
          <w:szCs w:val="36"/>
        </w:rPr>
        <w:t>26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 xml:space="preserve">.2017 г.) </w:t>
      </w:r>
    </w:p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236DF" w:rsidRPr="00B679C0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</w:t>
      </w:r>
      <w:r w:rsidR="003236DF">
        <w:rPr>
          <w:rFonts w:ascii="Times New Roman" w:hAnsi="Times New Roman" w:cs="Times New Roman"/>
          <w:noProof/>
          <w:sz w:val="36"/>
          <w:szCs w:val="36"/>
        </w:rPr>
        <w:t>Во время прогулки с детьми рассмотрите дом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 w:rsidR="003236DF">
        <w:rPr>
          <w:rFonts w:ascii="Times New Roman" w:hAnsi="Times New Roman" w:cs="Times New Roman"/>
          <w:noProof/>
          <w:sz w:val="36"/>
          <w:szCs w:val="36"/>
        </w:rPr>
        <w:t>в котором вы живёте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3236DF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>
        <w:rPr>
          <w:rFonts w:ascii="Times New Roman" w:hAnsi="Times New Roman" w:cs="Times New Roman"/>
          <w:noProof/>
          <w:sz w:val="36"/>
          <w:szCs w:val="36"/>
        </w:rPr>
        <w:t>Назовите части дома</w:t>
      </w:r>
      <w:r w:rsidRPr="003236DF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>
        <w:rPr>
          <w:rFonts w:ascii="Times New Roman" w:hAnsi="Times New Roman" w:cs="Times New Roman"/>
          <w:noProof/>
          <w:sz w:val="36"/>
          <w:szCs w:val="36"/>
        </w:rPr>
        <w:t>окно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стены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крыша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труба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дверь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фундамент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3.Расскажите детям</w:t>
      </w:r>
      <w:r w:rsidR="00375FD4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="00B679C0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A2B5C">
        <w:rPr>
          <w:rFonts w:ascii="Times New Roman" w:hAnsi="Times New Roman" w:cs="Times New Roman"/>
          <w:noProof/>
          <w:sz w:val="36"/>
          <w:szCs w:val="36"/>
        </w:rPr>
        <w:t>кто и как строят дом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,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36DF">
        <w:rPr>
          <w:rFonts w:ascii="Times New Roman" w:hAnsi="Times New Roman" w:cs="Times New Roman"/>
          <w:noProof/>
          <w:sz w:val="36"/>
          <w:szCs w:val="36"/>
        </w:rPr>
        <w:t xml:space="preserve">из чего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делают </w:t>
      </w:r>
      <w:r w:rsidR="003236DF">
        <w:rPr>
          <w:rFonts w:ascii="Times New Roman" w:hAnsi="Times New Roman" w:cs="Times New Roman"/>
          <w:noProof/>
          <w:sz w:val="36"/>
          <w:szCs w:val="36"/>
        </w:rPr>
        <w:t xml:space="preserve">дома 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(</w:t>
      </w:r>
      <w:r w:rsidR="003236DF">
        <w:rPr>
          <w:rFonts w:ascii="Times New Roman" w:hAnsi="Times New Roman" w:cs="Times New Roman"/>
          <w:noProof/>
          <w:sz w:val="36"/>
          <w:szCs w:val="36"/>
        </w:rPr>
        <w:t>из кирпича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36DF">
        <w:rPr>
          <w:rFonts w:ascii="Times New Roman" w:hAnsi="Times New Roman" w:cs="Times New Roman"/>
          <w:noProof/>
          <w:sz w:val="36"/>
          <w:szCs w:val="36"/>
        </w:rPr>
        <w:t>из панелей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36DF">
        <w:rPr>
          <w:rFonts w:ascii="Times New Roman" w:hAnsi="Times New Roman" w:cs="Times New Roman"/>
          <w:noProof/>
          <w:sz w:val="36"/>
          <w:szCs w:val="36"/>
        </w:rPr>
        <w:t>из дерева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)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,</w:t>
      </w:r>
      <w:r w:rsidR="00FA2B5C">
        <w:rPr>
          <w:rFonts w:ascii="Times New Roman" w:hAnsi="Times New Roman" w:cs="Times New Roman"/>
          <w:noProof/>
          <w:sz w:val="36"/>
          <w:szCs w:val="36"/>
        </w:rPr>
        <w:t>сколько этажей бывает у дома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1D272F" w:rsidRPr="00FA2B5C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4.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A2B5C">
        <w:rPr>
          <w:rFonts w:ascii="Times New Roman" w:hAnsi="Times New Roman" w:cs="Times New Roman"/>
          <w:noProof/>
          <w:sz w:val="36"/>
          <w:szCs w:val="36"/>
        </w:rPr>
        <w:t>Составить рассказ «Дом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,</w:t>
      </w:r>
      <w:r w:rsidR="00FA2B5C">
        <w:rPr>
          <w:rFonts w:ascii="Times New Roman" w:hAnsi="Times New Roman" w:cs="Times New Roman"/>
          <w:noProof/>
          <w:sz w:val="36"/>
          <w:szCs w:val="36"/>
        </w:rPr>
        <w:t>в котором я живу»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Pr="00B679C0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B679C0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B679C0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B679C0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B679C0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B679C0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43481" w:rsidRDefault="00043481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1051AE" w:rsidRDefault="001051AE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A2B5C" w:rsidRPr="00FA2B5C" w:rsidRDefault="00FA2B5C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то в дом ни идёт</w:t>
      </w:r>
      <w:r w:rsidRPr="00FA2B5C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A2B5C" w:rsidRPr="001051AE" w:rsidRDefault="00FA2B5C" w:rsidP="00FA2B5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еня за ручку берёт</w:t>
      </w:r>
      <w:r w:rsidR="001051AE" w:rsidRPr="001051A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1AE">
        <w:rPr>
          <w:rFonts w:ascii="Times New Roman" w:hAnsi="Times New Roman" w:cs="Times New Roman"/>
          <w:noProof/>
          <w:sz w:val="32"/>
          <w:szCs w:val="32"/>
        </w:rPr>
        <w:t>Дверь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1AE" w:rsidRPr="000A4C52" w:rsidRDefault="00DB2867" w:rsidP="001051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</w:t>
      </w:r>
      <w:r w:rsidR="001051AE">
        <w:rPr>
          <w:rFonts w:ascii="Times New Roman" w:hAnsi="Times New Roman" w:cs="Times New Roman"/>
          <w:noProof/>
          <w:sz w:val="32"/>
          <w:szCs w:val="32"/>
        </w:rPr>
        <w:t xml:space="preserve">ного </w:t>
      </w:r>
      <w:r>
        <w:rPr>
          <w:rFonts w:ascii="Times New Roman" w:hAnsi="Times New Roman" w:cs="Times New Roman"/>
          <w:noProof/>
          <w:sz w:val="32"/>
          <w:szCs w:val="32"/>
        </w:rPr>
        <w:t>с</w:t>
      </w:r>
      <w:r w:rsidR="001051AE">
        <w:rPr>
          <w:rFonts w:ascii="Times New Roman" w:hAnsi="Times New Roman" w:cs="Times New Roman"/>
          <w:noProof/>
          <w:sz w:val="32"/>
          <w:szCs w:val="32"/>
        </w:rPr>
        <w:t>оседей</w:t>
      </w:r>
      <w:r w:rsidR="001051AE" w:rsidRPr="001051AE">
        <w:rPr>
          <w:rFonts w:ascii="Times New Roman" w:hAnsi="Times New Roman" w:cs="Times New Roman"/>
          <w:noProof/>
          <w:sz w:val="32"/>
          <w:szCs w:val="32"/>
        </w:rPr>
        <w:t>,</w:t>
      </w:r>
      <w:r w:rsidR="001051A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все </w:t>
      </w:r>
      <w:r w:rsidR="001051AE">
        <w:rPr>
          <w:rFonts w:ascii="Times New Roman" w:hAnsi="Times New Roman" w:cs="Times New Roman"/>
          <w:noProof/>
          <w:sz w:val="32"/>
          <w:szCs w:val="32"/>
        </w:rPr>
        <w:t>рядом живут</w:t>
      </w:r>
      <w:r w:rsidR="001051AE" w:rsidRPr="001051A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A4C52" w:rsidRDefault="001051AE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икогда не видятся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1AE">
        <w:rPr>
          <w:rFonts w:ascii="Times New Roman" w:hAnsi="Times New Roman" w:cs="Times New Roman"/>
          <w:noProof/>
          <w:sz w:val="32"/>
          <w:szCs w:val="32"/>
        </w:rPr>
        <w:t>Окн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95CD2" w:rsidRPr="00895CD2" w:rsidRDefault="00895CD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5CD2" w:rsidRPr="00895CD2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B4" w:rsidRDefault="00FD3EB4" w:rsidP="00381E78">
      <w:pPr>
        <w:spacing w:after="0" w:line="240" w:lineRule="auto"/>
      </w:pPr>
      <w:r>
        <w:separator/>
      </w:r>
    </w:p>
  </w:endnote>
  <w:endnote w:type="continuationSeparator" w:id="0">
    <w:p w:rsidR="00FD3EB4" w:rsidRDefault="00FD3EB4" w:rsidP="003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B4" w:rsidRDefault="00FD3EB4" w:rsidP="00381E78">
      <w:pPr>
        <w:spacing w:after="0" w:line="240" w:lineRule="auto"/>
      </w:pPr>
      <w:r>
        <w:separator/>
      </w:r>
    </w:p>
  </w:footnote>
  <w:footnote w:type="continuationSeparator" w:id="0">
    <w:p w:rsidR="00FD3EB4" w:rsidRDefault="00FD3EB4" w:rsidP="0038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C52"/>
    <w:rsid w:val="00002069"/>
    <w:rsid w:val="00043481"/>
    <w:rsid w:val="000518E9"/>
    <w:rsid w:val="000A4C52"/>
    <w:rsid w:val="001051AE"/>
    <w:rsid w:val="001C0861"/>
    <w:rsid w:val="001D272F"/>
    <w:rsid w:val="002F279B"/>
    <w:rsid w:val="003236DF"/>
    <w:rsid w:val="00375FD4"/>
    <w:rsid w:val="00381E78"/>
    <w:rsid w:val="00494D36"/>
    <w:rsid w:val="004A6514"/>
    <w:rsid w:val="005E28E3"/>
    <w:rsid w:val="006A2878"/>
    <w:rsid w:val="00781CB5"/>
    <w:rsid w:val="007A0AC8"/>
    <w:rsid w:val="007C33D7"/>
    <w:rsid w:val="00831F61"/>
    <w:rsid w:val="00895CD2"/>
    <w:rsid w:val="009B0487"/>
    <w:rsid w:val="009C2056"/>
    <w:rsid w:val="00AB03CB"/>
    <w:rsid w:val="00B03B67"/>
    <w:rsid w:val="00B679C0"/>
    <w:rsid w:val="00BC38DB"/>
    <w:rsid w:val="00BF09A4"/>
    <w:rsid w:val="00C653B7"/>
    <w:rsid w:val="00DB2867"/>
    <w:rsid w:val="00E22ECA"/>
    <w:rsid w:val="00E97F47"/>
    <w:rsid w:val="00FA2B5C"/>
    <w:rsid w:val="00FD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1E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1E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1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BF50-93BE-4321-95BE-3E41EA8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7-10-09T12:20:00Z</dcterms:created>
  <dcterms:modified xsi:type="dcterms:W3CDTF">2017-11-16T08:14:00Z</dcterms:modified>
</cp:coreProperties>
</file>